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A2" w:rsidRPr="00261AAA" w:rsidRDefault="00BE75A2" w:rsidP="00254F3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254F3A">
        <w:rPr>
          <w:rFonts w:ascii="Arial" w:hAnsi="Arial" w:cs="Arial"/>
          <w:color w:val="000000"/>
          <w:shd w:val="clear" w:color="auto" w:fill="FFFFFF"/>
        </w:rPr>
        <w:t>Tues</w:t>
      </w:r>
      <w:r>
        <w:rPr>
          <w:rFonts w:ascii="Arial" w:hAnsi="Arial" w:cs="Arial"/>
          <w:color w:val="000000"/>
          <w:shd w:val="clear" w:color="auto" w:fill="FFFFFF"/>
        </w:rPr>
        <w:t xml:space="preserve">day, </w:t>
      </w:r>
      <w:r w:rsidR="00B55B56">
        <w:rPr>
          <w:rFonts w:ascii="Arial" w:hAnsi="Arial" w:cs="Arial"/>
          <w:color w:val="000000"/>
          <w:shd w:val="clear" w:color="auto" w:fill="FFFFFF"/>
        </w:rPr>
        <w:t xml:space="preserve">August </w:t>
      </w:r>
      <w:r w:rsidR="00254F3A">
        <w:rPr>
          <w:rFonts w:ascii="Arial" w:hAnsi="Arial" w:cs="Arial"/>
          <w:color w:val="000000"/>
          <w:shd w:val="clear" w:color="auto" w:fill="FFFFFF"/>
        </w:rPr>
        <w:t>20</w:t>
      </w:r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BE75A2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BE75A2" w:rsidRPr="00261AAA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BE75A2" w:rsidRPr="00A0032B" w:rsidRDefault="00BE75A2" w:rsidP="00BE75A2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E61DF" w:rsidRPr="00A0032B" w:rsidRDefault="00AE61DF" w:rsidP="00AE61DF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8E6706" w:rsidRPr="00B55B56" w:rsidRDefault="00442DD5" w:rsidP="002E0C2C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</w:pP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  <w:t>استقبل السيد الأ</w:t>
      </w:r>
      <w:r w:rsidR="00BE75A2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  <w:t xml:space="preserve">ستاذ الدكتور /  ياسر شبانه مديروحدة الميكروسكوب الإلكترونى بالجامعة </w:t>
      </w: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  <w:t xml:space="preserve"> </w:t>
      </w:r>
      <w:r w:rsidR="001B78FB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 xml:space="preserve">ورئيس قسم أمراض النبات </w:t>
      </w:r>
      <w:r w:rsidR="00254F3A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  <w:lang w:bidi="ar-EG"/>
        </w:rPr>
        <w:t xml:space="preserve">معالى الأستاذ الدكتور / أشرف طارق حافظ - نائب رئيس الجامعة للدراسات العليا والبحوث والعلاقات الثقافية </w:t>
      </w:r>
      <w:r w:rsidR="00254F3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فى زيارة تفقدية </w:t>
      </w:r>
      <w:r w:rsidR="00254F3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ل</w:t>
      </w:r>
      <w:r w:rsidR="00254F3A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  <w:lang w:bidi="ar-EG"/>
        </w:rPr>
        <w:t>وحدة الميكروسكوب الإلكترونى</w:t>
      </w:r>
      <w:r w:rsidR="00254F3A"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</w:t>
      </w:r>
      <w:r w:rsidR="00254F3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ومقرها كلية الزراعة</w:t>
      </w:r>
      <w:r w:rsidR="00254F3A"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، و</w:t>
      </w:r>
      <w:r w:rsidR="00254F3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صاحب سيادته السيد الأستاذ الدكتور / ناظم شلبى عميد الكلية و</w:t>
      </w:r>
      <w:r w:rsidR="00254F3A" w:rsidRPr="001549B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</w:t>
      </w:r>
      <w:r w:rsidR="00254F3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السيد الأستاذ الدكتور / أيمن الغمرى وكيل الكلية للدراسات العليا والبحوث و</w:t>
      </w:r>
      <w:r w:rsidR="00254F3A" w:rsidRPr="001549B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</w:t>
      </w:r>
      <w:r w:rsidR="00254F3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السيد الأستاذ الدكتور / صالح سعده وكيل الكلية لشئون البيئة وخدمة المجتمع،</w:t>
      </w:r>
      <w:r w:rsidR="00254F3A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</w:t>
      </w:r>
      <w:r w:rsidR="008367F5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وقد تناقش سيادته مع مدير الوحدة والأخصائيين العلميين بالوحدة فى</w:t>
      </w:r>
      <w:r w:rsidR="002E0C2C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الأمور المتعلقة بتشغيل الوحدة لضمان استمرار نجاحها</w:t>
      </w:r>
      <w:bookmarkStart w:id="0" w:name="_GoBack"/>
      <w:bookmarkEnd w:id="0"/>
      <w:r w:rsidR="00B55B56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.</w:t>
      </w:r>
      <w:r w:rsidR="008E6706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</w:p>
    <w:p w:rsidR="00B55B56" w:rsidRDefault="00B55B5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</w:p>
    <w:p w:rsidR="008E6706" w:rsidRPr="00B55B56" w:rsidRDefault="008E6706" w:rsidP="00B55B5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مع خالص شكرى وتقديرى</w:t>
      </w:r>
    </w:p>
    <w:p w:rsidR="008E6706" w:rsidRPr="00B55B56" w:rsidRDefault="008E6706" w:rsidP="002B429E">
      <w:pPr>
        <w:shd w:val="clear" w:color="auto" w:fill="FFFFFF"/>
        <w:tabs>
          <w:tab w:val="left" w:pos="720"/>
        </w:tabs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 </w:t>
      </w:r>
      <w:r w:rsidR="002B429E"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ab/>
      </w:r>
    </w:p>
    <w:p w:rsidR="008E6706" w:rsidRPr="00B55B56" w:rsidRDefault="008E6706" w:rsidP="008E6706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</w:pPr>
      <w:r w:rsidRPr="00B55B56">
        <w:rPr>
          <w:rFonts w:asciiTheme="minorBidi" w:eastAsia="Times New Roman" w:hAnsiTheme="minorBidi"/>
          <w:b/>
          <w:bCs/>
          <w:color w:val="000000"/>
          <w:sz w:val="28"/>
          <w:szCs w:val="28"/>
          <w:rtl/>
        </w:rPr>
        <w:t>د ياسر شبانه</w:t>
      </w:r>
    </w:p>
    <w:p w:rsidR="008E6706" w:rsidRPr="00A0032B" w:rsidRDefault="008E6706" w:rsidP="008E67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=========================================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Yasser </w:t>
      </w: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Shabana</w:t>
      </w:r>
      <w:proofErr w:type="gram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,PhD</w:t>
      </w:r>
      <w:proofErr w:type="spellEnd"/>
      <w:proofErr w:type="gram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Professor of Plant Pathology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Vice-Dean for Graduate Studies and Research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Director of Electron Microscopy Unit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culty of Agriculture, Mansoura University, El-Mansoura, Egypt 3551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Work: +2 050 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Cell: +2 0114 989 2220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Home: +2 050 403 0059 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Fax: +2 050 220 2556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E-mail: yassershabana2@yahoo.com &amp; ymsh@mans.edu.eg &amp; yshabana@ufl.edu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Internet (NEW): </w:t>
      </w:r>
      <w:hyperlink r:id="rId7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osp.mans.edu.eg/y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assershabana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Google Scholar: </w:t>
      </w:r>
      <w:hyperlink r:id="rId8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://scholar.google.com/citations?user=rqPAIV4AAAAJ</w:t>
        </w:r>
      </w:hyperlink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   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>ResearchGate</w:t>
      </w:r>
      <w:proofErr w:type="spellEnd"/>
      <w:r w:rsidRPr="00261AAA">
        <w:rPr>
          <w:rFonts w:ascii="Helvetica" w:eastAsia="Times New Roman" w:hAnsi="Helvetica" w:cs="Helvetica"/>
          <w:color w:val="000000"/>
          <w:sz w:val="20"/>
          <w:szCs w:val="20"/>
        </w:rPr>
        <w:t xml:space="preserve"> Profile: </w:t>
      </w:r>
      <w:hyperlink r:id="rId9" w:tgtFrame="_blank" w:history="1">
        <w:r w:rsidRPr="00261AAA">
          <w:rPr>
            <w:rFonts w:ascii="Helvetica" w:eastAsia="Times New Roman" w:hAnsi="Helvetica" w:cs="Helvetica"/>
            <w:color w:val="0000FF"/>
            <w:sz w:val="20"/>
            <w:szCs w:val="20"/>
            <w:u w:val="single"/>
          </w:rPr>
          <w:t>https://www.researchgate.net/profile/Yasser_Shabana3</w:t>
        </w:r>
      </w:hyperlink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Linkedin: https://www.linkedin.com/in/yasser-shabana-a8787126?trk=hp-identity-name 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Calibri" w:eastAsia="Times New Roman" w:hAnsi="Calibri" w:cs="Calibri"/>
          <w:color w:val="000000"/>
          <w:sz w:val="20"/>
          <w:szCs w:val="20"/>
        </w:rPr>
        <w:t>================================================</w:t>
      </w:r>
    </w:p>
    <w:p w:rsidR="00261AAA" w:rsidRPr="00261AAA" w:rsidRDefault="00261AAA" w:rsidP="00261AA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3560A"/>
    <w:rsid w:val="00084601"/>
    <w:rsid w:val="0013693F"/>
    <w:rsid w:val="001B78FB"/>
    <w:rsid w:val="001C7DD8"/>
    <w:rsid w:val="001D1450"/>
    <w:rsid w:val="002163D7"/>
    <w:rsid w:val="00254F3A"/>
    <w:rsid w:val="00261AAA"/>
    <w:rsid w:val="002910AD"/>
    <w:rsid w:val="002A095C"/>
    <w:rsid w:val="002B429E"/>
    <w:rsid w:val="002E0C2C"/>
    <w:rsid w:val="002F5698"/>
    <w:rsid w:val="00323546"/>
    <w:rsid w:val="00342749"/>
    <w:rsid w:val="003A1F4B"/>
    <w:rsid w:val="003E3149"/>
    <w:rsid w:val="00402631"/>
    <w:rsid w:val="00442DD5"/>
    <w:rsid w:val="00452919"/>
    <w:rsid w:val="00470BB4"/>
    <w:rsid w:val="004D3295"/>
    <w:rsid w:val="005759FA"/>
    <w:rsid w:val="00606144"/>
    <w:rsid w:val="006261E5"/>
    <w:rsid w:val="0078197A"/>
    <w:rsid w:val="007A2084"/>
    <w:rsid w:val="007F1B04"/>
    <w:rsid w:val="007F2A59"/>
    <w:rsid w:val="008367F5"/>
    <w:rsid w:val="0087768D"/>
    <w:rsid w:val="008E6706"/>
    <w:rsid w:val="009029BF"/>
    <w:rsid w:val="00907525"/>
    <w:rsid w:val="0093491C"/>
    <w:rsid w:val="00986AFA"/>
    <w:rsid w:val="00993EF9"/>
    <w:rsid w:val="009B33BD"/>
    <w:rsid w:val="009E0457"/>
    <w:rsid w:val="00A12185"/>
    <w:rsid w:val="00A63718"/>
    <w:rsid w:val="00A7313E"/>
    <w:rsid w:val="00A74952"/>
    <w:rsid w:val="00AE61DF"/>
    <w:rsid w:val="00B47CF1"/>
    <w:rsid w:val="00B55B56"/>
    <w:rsid w:val="00BE75A2"/>
    <w:rsid w:val="00CB5B26"/>
    <w:rsid w:val="00DA13ED"/>
    <w:rsid w:val="00DC6AB2"/>
    <w:rsid w:val="00DE3D06"/>
    <w:rsid w:val="00DE7C62"/>
    <w:rsid w:val="00F135DE"/>
    <w:rsid w:val="00F363EB"/>
    <w:rsid w:val="00F6075F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B4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29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9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7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5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1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3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8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0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25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.google.com/citations?user=rqPAIV4AAAA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mans.edu.eg/pcvs/304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file/Yasser_Shaban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DA5C-8068-4402-B02A-6C5F88A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2</cp:revision>
  <dcterms:created xsi:type="dcterms:W3CDTF">2019-08-20T00:14:00Z</dcterms:created>
  <dcterms:modified xsi:type="dcterms:W3CDTF">2019-08-20T00:14:00Z</dcterms:modified>
</cp:coreProperties>
</file>